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6E" w:rsidRPr="00F05D55" w:rsidRDefault="00AD726E" w:rsidP="00AD72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AD726E" w:rsidRDefault="00AD726E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AD726E" w:rsidRDefault="00AD726E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24BBF" w:rsidRPr="00D24BBF" w:rsidRDefault="00D24BBF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:rsidR="00AD726E" w:rsidRPr="007B2944" w:rsidRDefault="00AD726E" w:rsidP="00AD726E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 w:rsidRPr="005D2D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AD726E" w:rsidRPr="00AD726E" w:rsidRDefault="00AD726E" w:rsidP="00AD726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втомобі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udi</w:t>
      </w:r>
      <w:r w:rsidRPr="00977D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977D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8 </w:t>
      </w:r>
      <w:r w:rsidR="005A29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4.2 </w:t>
      </w:r>
      <w:r w:rsidRPr="00FD06F1">
        <w:rPr>
          <w:rFonts w:ascii="Times New Roman" w:eastAsia="Times New Roman" w:hAnsi="Times New Roman" w:cs="Times New Roman"/>
          <w:b/>
          <w:bCs/>
          <w:sz w:val="28"/>
          <w:szCs w:val="28"/>
        </w:rPr>
        <w:t>Quattro</w:t>
      </w:r>
      <w:r w:rsidRPr="00AD726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,</w:t>
      </w:r>
    </w:p>
    <w:p w:rsidR="00AD726E" w:rsidRPr="00AD726E" w:rsidRDefault="00AD726E" w:rsidP="00AD726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AD726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AD726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Pr="00A71D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110000-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Легкові автомобілі</w:t>
      </w:r>
    </w:p>
    <w:p w:rsidR="00AD726E" w:rsidRPr="00AD726E" w:rsidRDefault="00AD726E" w:rsidP="00AD726E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586"/>
      </w:tblGrid>
      <w:tr w:rsidR="00AD726E" w:rsidRPr="00066B28" w:rsidTr="009B553D">
        <w:trPr>
          <w:trHeight w:val="440"/>
          <w:jc w:val="center"/>
        </w:trPr>
        <w:tc>
          <w:tcPr>
            <w:tcW w:w="10027" w:type="dxa"/>
            <w:gridSpan w:val="3"/>
            <w:vAlign w:val="center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AD726E" w:rsidRPr="006E4C8E" w:rsidTr="009B553D">
        <w:trPr>
          <w:trHeight w:val="356"/>
          <w:jc w:val="center"/>
        </w:trPr>
        <w:tc>
          <w:tcPr>
            <w:tcW w:w="10027" w:type="dxa"/>
            <w:gridSpan w:val="3"/>
          </w:tcPr>
          <w:p w:rsidR="00AD726E" w:rsidRPr="00F732D6" w:rsidRDefault="00AD726E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AD726E" w:rsidRPr="006E4C8E" w:rsidTr="009B553D">
        <w:trPr>
          <w:trHeight w:val="522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586" w:type="dxa"/>
          </w:tcPr>
          <w:p w:rsidR="00AD726E" w:rsidRPr="00121E1F" w:rsidRDefault="00AD726E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AD726E" w:rsidRPr="006E4C8E" w:rsidTr="009B553D">
        <w:trPr>
          <w:trHeight w:val="522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586" w:type="dxa"/>
            <w:vAlign w:val="center"/>
          </w:tcPr>
          <w:p w:rsidR="00AD726E" w:rsidRPr="00121E1F" w:rsidRDefault="00AD726E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AD726E" w:rsidRPr="006E4C8E" w:rsidTr="009B553D">
        <w:trPr>
          <w:trHeight w:val="3064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586" w:type="dxa"/>
          </w:tcPr>
          <w:p w:rsidR="00AD726E" w:rsidRPr="00650B0C" w:rsidRDefault="00AD726E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AD726E" w:rsidRPr="00650B0C" w:rsidRDefault="00AD726E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AD726E" w:rsidRPr="00650B0C" w:rsidRDefault="00AD726E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AD726E" w:rsidRPr="00650B0C" w:rsidRDefault="00AD726E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AD726E" w:rsidRPr="00AF4405" w:rsidRDefault="00AD726E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AD726E" w:rsidRPr="00817A3C" w:rsidRDefault="00AD726E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AD726E" w:rsidRPr="00817A3C" w:rsidRDefault="00AD726E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AD726E" w:rsidRPr="00817A3C" w:rsidRDefault="00AD726E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AD726E" w:rsidRPr="00121E1F" w:rsidRDefault="00AD726E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AD726E" w:rsidRPr="006E4C8E" w:rsidTr="009B553D">
        <w:trPr>
          <w:trHeight w:val="361"/>
          <w:jc w:val="center"/>
        </w:trPr>
        <w:tc>
          <w:tcPr>
            <w:tcW w:w="10027" w:type="dxa"/>
            <w:gridSpan w:val="3"/>
          </w:tcPr>
          <w:p w:rsidR="00AD726E" w:rsidRPr="00F732D6" w:rsidRDefault="00AD726E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AD726E" w:rsidRPr="006E4C8E" w:rsidTr="009B553D">
        <w:trPr>
          <w:trHeight w:val="522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AD726E" w:rsidRPr="001A4D4E" w:rsidRDefault="00AD726E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586" w:type="dxa"/>
          </w:tcPr>
          <w:p w:rsidR="00AD726E" w:rsidRPr="00977D6F" w:rsidRDefault="00AD726E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700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ковий автомобіль</w:t>
            </w:r>
            <w:r w:rsidRPr="00700C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7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di</w:t>
            </w:r>
            <w:r w:rsidRPr="00AD7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D7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AD7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8 </w:t>
            </w:r>
            <w:r w:rsidRPr="00AD7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ttro</w:t>
            </w:r>
          </w:p>
          <w:p w:rsidR="00AD726E" w:rsidRPr="00F732D6" w:rsidRDefault="00AD726E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ДК 021:2015 </w:t>
            </w:r>
            <w:r w:rsidRPr="00F732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110000-1 – Легкові автомобілі</w:t>
            </w:r>
          </w:p>
        </w:tc>
      </w:tr>
      <w:tr w:rsidR="00AD726E" w:rsidRPr="006E4C8E" w:rsidTr="009B553D">
        <w:trPr>
          <w:trHeight w:val="522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586" w:type="dxa"/>
          </w:tcPr>
          <w:p w:rsidR="00AD726E" w:rsidRPr="00A05823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 випуску – 20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а – </w:t>
            </w:r>
            <w:r w:rsidRPr="008F0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d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ь – </w:t>
            </w:r>
            <w:r w:rsidRPr="008F0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8F0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8 </w:t>
            </w:r>
            <w:r w:rsidR="005A2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4.2 </w:t>
            </w:r>
            <w:r w:rsidRPr="008F0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attr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AD726E" w:rsidRPr="008F0948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– 523 185 к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–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2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б. с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D726E" w:rsidRPr="008F0948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и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бензин,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автоматична,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ід – пов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D726E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кузова – се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чорний.</w:t>
            </w:r>
          </w:p>
          <w:p w:rsidR="009B553D" w:rsidRDefault="009B553D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ажне зберіг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ов - н</w:t>
            </w: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значні пошкод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ФП, незначні ураження корозією</w:t>
            </w: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у задовільному стані. Компресі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тривалою експлуатацією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изилась до 60%. Генератор,стартер,компресор кондиціонера в справному стані. АКПП потребує капітального ремонту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міст, карданний вал, картер заднього мосту, диски коліс, ресори, амортизатори – в справному стані.</w:t>
            </w:r>
          </w:p>
          <w:p w:rsidR="00AD726E" w:rsidRDefault="009B553D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AD726E"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ввісі</w:t>
            </w:r>
            <w:proofErr w:type="spellEnd"/>
            <w:r w:rsidR="00AD726E"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иски амортизатори – в справному стані.</w:t>
            </w:r>
          </w:p>
          <w:p w:rsidR="009B553D" w:rsidRDefault="009B553D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5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требує ремонту рульова рейка та ходова частина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ев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ідвіска</w:t>
            </w:r>
            <w:proofErr w:type="spellEnd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ує заміни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атор, крила, підніжки, капот, фари, скло, акумулятор, головний гальмовий циліндр – в справному стані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кузова – в задовільному стані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обладнання – в задовільному стані.</w:t>
            </w:r>
          </w:p>
          <w:p w:rsidR="00AD726E" w:rsidRPr="00977D6F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7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977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нос протектора шин 40%.</w:t>
            </w:r>
          </w:p>
          <w:p w:rsidR="00977D6F" w:rsidRPr="00977D6F" w:rsidRDefault="00977D6F" w:rsidP="00977D6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77D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і опції:</w:t>
            </w:r>
            <w:r w:rsidRPr="00977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товий </w:t>
            </w:r>
            <w:r w:rsidR="003B4EFC"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п</w:t>
            </w:r>
            <w:r w:rsidR="003B4E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="003B4EFC"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тер</w:t>
            </w:r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датчик світла, клімат-контроль, шкіряний салон (має значні пошкодження), круїз контроль, люк, </w:t>
            </w:r>
            <w:proofErr w:type="spellStart"/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ультируль</w:t>
            </w:r>
            <w:proofErr w:type="spellEnd"/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ивач</w:t>
            </w:r>
            <w:proofErr w:type="spellEnd"/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ар, підігрів дзе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, сенсор дощу, підігрів сидінь, тоновані стекла.</w:t>
            </w:r>
          </w:p>
          <w:p w:rsidR="00977D6F" w:rsidRPr="00977D6F" w:rsidRDefault="00977D6F" w:rsidP="00977D6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B4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Мультимедіа</w:t>
            </w:r>
            <w:proofErr w:type="spellEnd"/>
            <w:r w:rsidRPr="003B4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Pr="00977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CD </w:t>
            </w:r>
            <w:proofErr w:type="spellStart"/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йнджер</w:t>
            </w:r>
            <w:proofErr w:type="spellEnd"/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акустика </w:t>
            </w:r>
            <w:proofErr w:type="spellStart"/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Bose</w:t>
            </w:r>
            <w:proofErr w:type="spellEnd"/>
            <w:r w:rsidR="003B4E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977D6F" w:rsidRPr="00977D6F" w:rsidRDefault="00977D6F" w:rsidP="00977D6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B4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зпека:</w:t>
            </w:r>
            <w:r w:rsidRPr="00977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ушки безпеки, центральний замок, ABS, ABD</w:t>
            </w:r>
          </w:p>
          <w:p w:rsidR="00AD726E" w:rsidRPr="00AD726E" w:rsidRDefault="00AD726E" w:rsidP="00AD726E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ий стан відповідає терміну та умовам експлуа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D726E" w:rsidRPr="006E4C8E" w:rsidTr="009B553D">
        <w:trPr>
          <w:trHeight w:val="522"/>
          <w:jc w:val="center"/>
        </w:trPr>
        <w:tc>
          <w:tcPr>
            <w:tcW w:w="578" w:type="dxa"/>
          </w:tcPr>
          <w:p w:rsidR="00AD726E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2.3. </w:t>
            </w:r>
          </w:p>
        </w:tc>
        <w:tc>
          <w:tcPr>
            <w:tcW w:w="2863" w:type="dxa"/>
          </w:tcPr>
          <w:p w:rsidR="00AD726E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586" w:type="dxa"/>
          </w:tcPr>
          <w:p w:rsidR="00AD726E" w:rsidRDefault="006E4C8E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3 240,00</w:t>
            </w:r>
            <w:r w:rsidR="00D24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 п’ятдесят три тисячі двісті сорок</w:t>
            </w:r>
            <w:r w:rsidR="00D24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</w:t>
            </w:r>
            <w:r w:rsidR="00AD726E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н. </w:t>
            </w:r>
            <w:r w:rsidR="00514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0 коп. </w:t>
            </w:r>
            <w:r w:rsidR="00AD726E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 w:rsidR="005A29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AD726E" w:rsidRPr="00061E5D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AD726E" w:rsidRPr="006E4C8E" w:rsidTr="009B553D">
        <w:trPr>
          <w:trHeight w:val="522"/>
          <w:jc w:val="center"/>
        </w:trPr>
        <w:tc>
          <w:tcPr>
            <w:tcW w:w="578" w:type="dxa"/>
          </w:tcPr>
          <w:p w:rsidR="00AD726E" w:rsidRPr="004819F1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AD726E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586" w:type="dxa"/>
          </w:tcPr>
          <w:p w:rsidR="00AD726E" w:rsidRPr="00650B0C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AD726E" w:rsidRPr="00650B0C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AD726E" w:rsidRPr="00650B0C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AD726E" w:rsidRPr="00650B0C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AD726E" w:rsidRPr="001E7E14" w:rsidRDefault="00AD726E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D726E" w:rsidRPr="006E4C8E" w:rsidTr="009B553D">
        <w:trPr>
          <w:trHeight w:val="864"/>
          <w:jc w:val="center"/>
        </w:trPr>
        <w:tc>
          <w:tcPr>
            <w:tcW w:w="578" w:type="dxa"/>
          </w:tcPr>
          <w:p w:rsidR="00AD726E" w:rsidRPr="00650B0C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5.</w:t>
            </w:r>
          </w:p>
        </w:tc>
        <w:tc>
          <w:tcPr>
            <w:tcW w:w="2863" w:type="dxa"/>
          </w:tcPr>
          <w:p w:rsidR="00AD726E" w:rsidRPr="00650B0C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586" w:type="dxa"/>
            <w:vAlign w:val="center"/>
          </w:tcPr>
          <w:p w:rsidR="00AD726E" w:rsidRPr="00650B0C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AD726E" w:rsidRPr="006E4C8E" w:rsidTr="009B553D">
        <w:trPr>
          <w:trHeight w:val="864"/>
          <w:jc w:val="center"/>
        </w:trPr>
        <w:tc>
          <w:tcPr>
            <w:tcW w:w="578" w:type="dxa"/>
          </w:tcPr>
          <w:p w:rsidR="00AD726E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586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AD726E" w:rsidRPr="007D4B64" w:rsidTr="009B553D">
        <w:trPr>
          <w:trHeight w:val="300"/>
          <w:jc w:val="center"/>
        </w:trPr>
        <w:tc>
          <w:tcPr>
            <w:tcW w:w="10027" w:type="dxa"/>
            <w:gridSpan w:val="3"/>
          </w:tcPr>
          <w:p w:rsidR="00AD726E" w:rsidRPr="00731F15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AD726E" w:rsidRPr="006E4C8E" w:rsidTr="009B553D">
        <w:trPr>
          <w:trHeight w:val="522"/>
          <w:jc w:val="center"/>
        </w:trPr>
        <w:tc>
          <w:tcPr>
            <w:tcW w:w="578" w:type="dxa"/>
          </w:tcPr>
          <w:p w:rsidR="00AD726E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AD726E" w:rsidRDefault="00AD726E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586" w:type="dxa"/>
            <w:vAlign w:val="center"/>
          </w:tcPr>
          <w:p w:rsidR="00AD726E" w:rsidRPr="007F44F0" w:rsidRDefault="00AD726E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AD726E" w:rsidRPr="001273E5" w:rsidTr="009B553D">
        <w:trPr>
          <w:trHeight w:val="305"/>
          <w:jc w:val="center"/>
        </w:trPr>
        <w:tc>
          <w:tcPr>
            <w:tcW w:w="10027" w:type="dxa"/>
            <w:gridSpan w:val="3"/>
          </w:tcPr>
          <w:p w:rsidR="00AD726E" w:rsidRPr="00056D65" w:rsidRDefault="00AD726E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AD726E" w:rsidRPr="006E4C8E" w:rsidTr="009B553D">
        <w:trPr>
          <w:trHeight w:val="462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586" w:type="dxa"/>
          </w:tcPr>
          <w:p w:rsidR="00AD726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AD726E" w:rsidRDefault="00AD726E" w:rsidP="00AD726E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AD726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726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AD726E" w:rsidRPr="00FE0981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AD726E" w:rsidRPr="0056613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AD726E" w:rsidRPr="0056613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AD726E" w:rsidRPr="0056613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AD726E" w:rsidRPr="00731F15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AD726E" w:rsidRPr="006E4C8E" w:rsidTr="009B553D">
        <w:trPr>
          <w:trHeight w:val="522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2</w:t>
            </w:r>
          </w:p>
        </w:tc>
        <w:tc>
          <w:tcPr>
            <w:tcW w:w="2863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586" w:type="dxa"/>
          </w:tcPr>
          <w:p w:rsidR="00AD726E" w:rsidRPr="002C09F4" w:rsidRDefault="00AD726E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н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D726E" w:rsidRPr="00A3387A" w:rsidRDefault="00AD726E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AD726E" w:rsidRPr="006E4C8E" w:rsidTr="009B553D">
        <w:trPr>
          <w:trHeight w:val="289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3.</w:t>
            </w:r>
          </w:p>
        </w:tc>
        <w:tc>
          <w:tcPr>
            <w:tcW w:w="2863" w:type="dxa"/>
          </w:tcPr>
          <w:p w:rsidR="00AD726E" w:rsidRPr="0087123F" w:rsidRDefault="00AD726E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586" w:type="dxa"/>
          </w:tcPr>
          <w:p w:rsidR="00AD726E" w:rsidRPr="00BA134E" w:rsidRDefault="00AD726E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AD726E" w:rsidRPr="00BA134E" w:rsidRDefault="00AD726E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AD726E" w:rsidRPr="00447DFD" w:rsidRDefault="00AD726E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AD726E" w:rsidRPr="006E4C8E" w:rsidTr="009B553D">
        <w:trPr>
          <w:trHeight w:val="178"/>
          <w:jc w:val="center"/>
        </w:trPr>
        <w:tc>
          <w:tcPr>
            <w:tcW w:w="10027" w:type="dxa"/>
            <w:gridSpan w:val="3"/>
          </w:tcPr>
          <w:p w:rsidR="00AD726E" w:rsidRPr="002C6A96" w:rsidRDefault="00AD726E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AD726E" w:rsidRPr="00910379" w:rsidRDefault="00AD726E" w:rsidP="00AD726E">
      <w:pPr>
        <w:rPr>
          <w:lang w:val="ru-RU"/>
        </w:rPr>
      </w:pPr>
    </w:p>
    <w:p w:rsidR="00FA2E10" w:rsidRPr="00AD726E" w:rsidRDefault="00FA2E10">
      <w:pPr>
        <w:rPr>
          <w:lang w:val="ru-RU"/>
        </w:rPr>
      </w:pPr>
    </w:p>
    <w:sectPr w:rsidR="00FA2E10" w:rsidRPr="00AD726E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AD726E"/>
    <w:rsid w:val="00053EA8"/>
    <w:rsid w:val="000B0DD9"/>
    <w:rsid w:val="000E353C"/>
    <w:rsid w:val="003B4EFC"/>
    <w:rsid w:val="003C435C"/>
    <w:rsid w:val="00514D77"/>
    <w:rsid w:val="005A29BC"/>
    <w:rsid w:val="006A3FEC"/>
    <w:rsid w:val="006E4C8E"/>
    <w:rsid w:val="00712678"/>
    <w:rsid w:val="007E1D2C"/>
    <w:rsid w:val="009325E1"/>
    <w:rsid w:val="00977D6F"/>
    <w:rsid w:val="009B553D"/>
    <w:rsid w:val="00A60B97"/>
    <w:rsid w:val="00AB5E19"/>
    <w:rsid w:val="00AD726E"/>
    <w:rsid w:val="00B0099F"/>
    <w:rsid w:val="00B237F9"/>
    <w:rsid w:val="00B61F87"/>
    <w:rsid w:val="00D24BBF"/>
    <w:rsid w:val="00D55FD3"/>
    <w:rsid w:val="00DF6FD0"/>
    <w:rsid w:val="00EE5E5E"/>
    <w:rsid w:val="00FA2E10"/>
    <w:rsid w:val="00FE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6E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AD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AD726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AD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AD726E"/>
    <w:pPr>
      <w:ind w:left="720"/>
      <w:contextualSpacing/>
    </w:pPr>
  </w:style>
  <w:style w:type="paragraph" w:styleId="a7">
    <w:name w:val="No Spacing"/>
    <w:uiPriority w:val="1"/>
    <w:qFormat/>
    <w:rsid w:val="00AD726E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AD726E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AD726E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80D25-05DF-4FF2-87A2-7339B2F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4412</Words>
  <Characters>251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04T08:14:00Z</cp:lastPrinted>
  <dcterms:created xsi:type="dcterms:W3CDTF">2020-05-29T11:43:00Z</dcterms:created>
  <dcterms:modified xsi:type="dcterms:W3CDTF">2020-08-25T07:24:00Z</dcterms:modified>
</cp:coreProperties>
</file>